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D2578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2578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D2578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2578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257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257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257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82" w:rsidRDefault="00D25782" w:rsidP="00080012">
      <w:r>
        <w:separator/>
      </w:r>
    </w:p>
  </w:endnote>
  <w:endnote w:type="continuationSeparator" w:id="0">
    <w:p w:rsidR="00D25782" w:rsidRDefault="00D257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82" w:rsidRDefault="00D25782" w:rsidP="00080012">
      <w:r>
        <w:separator/>
      </w:r>
    </w:p>
  </w:footnote>
  <w:footnote w:type="continuationSeparator" w:id="0">
    <w:p w:rsidR="00D25782" w:rsidRDefault="00D257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80FF-AE13-48B6-8129-62B3A48F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31</Words>
  <Characters>440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9-13T08:24:00Z</dcterms:created>
  <dcterms:modified xsi:type="dcterms:W3CDTF">2018-11-01T06:43:00Z</dcterms:modified>
</cp:coreProperties>
</file>